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9FC48" w14:textId="3DD5FB44" w:rsidR="00326885" w:rsidRPr="00EF3D34" w:rsidRDefault="00326885" w:rsidP="00D3708B">
      <w:pPr>
        <w:pBdr>
          <w:bottom w:val="single" w:sz="24" w:space="1" w:color="FFFF00"/>
        </w:pBdr>
        <w:spacing w:line="240" w:lineRule="auto"/>
        <w:rPr>
          <w:rFonts w:asciiTheme="majorHAnsi" w:hAnsiTheme="majorHAnsi" w:cstheme="majorHAnsi"/>
          <w:b/>
          <w:bCs/>
          <w:sz w:val="56"/>
          <w:szCs w:val="56"/>
        </w:rPr>
      </w:pPr>
      <w:r w:rsidRPr="00EF3D34">
        <w:rPr>
          <w:rFonts w:asciiTheme="majorHAnsi" w:hAnsiTheme="majorHAnsi" w:cstheme="majorHAnsi"/>
          <w:b/>
          <w:bCs/>
          <w:sz w:val="56"/>
          <w:szCs w:val="56"/>
        </w:rPr>
        <w:t>MADISON MEYERS</w:t>
      </w:r>
    </w:p>
    <w:p w14:paraId="37D303B6" w14:textId="4156E105" w:rsidR="00946068" w:rsidRDefault="00326885" w:rsidP="00D3708B">
      <w:pPr>
        <w:pBdr>
          <w:bottom w:val="single" w:sz="24" w:space="1" w:color="FFFF00"/>
        </w:pBdr>
        <w:shd w:val="clear" w:color="auto" w:fill="FFFFFF" w:themeFill="background1"/>
        <w:spacing w:line="240" w:lineRule="auto"/>
        <w:rPr>
          <w:rStyle w:val="Hyperlink"/>
          <w:rFonts w:cstheme="minorHAnsi"/>
          <w:color w:val="ACB9CA" w:themeColor="text2" w:themeTint="66"/>
          <w:sz w:val="28"/>
          <w:szCs w:val="28"/>
        </w:rPr>
      </w:pPr>
      <w:r w:rsidRPr="00314660">
        <w:rPr>
          <w:rFonts w:cstheme="minorHAnsi"/>
          <w:color w:val="ACB9CA" w:themeColor="text2" w:themeTint="66"/>
          <w:sz w:val="28"/>
          <w:szCs w:val="28"/>
        </w:rPr>
        <w:t xml:space="preserve">SAN FRANCISCO, CA (555)432-1000 </w:t>
      </w:r>
      <w:hyperlink r:id="rId6" w:history="1">
        <w:r w:rsidRPr="005F778B">
          <w:rPr>
            <w:rStyle w:val="Hyperlink"/>
            <w:rFonts w:cstheme="minorHAnsi"/>
            <w:color w:val="ACB9CA" w:themeColor="text2" w:themeTint="66"/>
            <w:sz w:val="28"/>
            <w:szCs w:val="28"/>
          </w:rPr>
          <w:t>MADISON</w:t>
        </w:r>
        <w:r w:rsidRPr="00314660">
          <w:rPr>
            <w:rStyle w:val="Hyperlink"/>
            <w:rFonts w:cstheme="minorHAnsi"/>
            <w:color w:val="ACB9CA" w:themeColor="text2" w:themeTint="66"/>
            <w:sz w:val="28"/>
            <w:szCs w:val="28"/>
          </w:rPr>
          <w:t>-EXAMPLE@EXAMPLE.COM</w:t>
        </w:r>
      </w:hyperlink>
    </w:p>
    <w:tbl>
      <w:tblPr>
        <w:tblStyle w:val="TableGrid"/>
        <w:tblpPr w:leftFromText="180" w:rightFromText="180" w:vertAnchor="text" w:horzAnchor="margin" w:tblpY="158"/>
        <w:tblW w:w="99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3510"/>
        <w:gridCol w:w="4186"/>
      </w:tblGrid>
      <w:tr w:rsidR="002D2942" w:rsidRPr="00B8750E" w14:paraId="7E7283ED" w14:textId="77777777" w:rsidTr="004B1759">
        <w:trPr>
          <w:trHeight w:val="2060"/>
        </w:trPr>
        <w:tc>
          <w:tcPr>
            <w:tcW w:w="2250" w:type="dxa"/>
          </w:tcPr>
          <w:p w14:paraId="79837C1F" w14:textId="77777777" w:rsidR="004B1759" w:rsidRPr="00B8750E" w:rsidRDefault="004B1759" w:rsidP="004B1759">
            <w:pPr>
              <w:rPr>
                <w:rFonts w:cstheme="minorHAnsi"/>
                <w:b/>
                <w:bCs/>
              </w:rPr>
            </w:pPr>
          </w:p>
          <w:p w14:paraId="42669B67" w14:textId="78BCAE9C" w:rsidR="00A951A8" w:rsidRPr="00B8750E" w:rsidRDefault="00A951A8" w:rsidP="004B1759">
            <w:pPr>
              <w:rPr>
                <w:rFonts w:cstheme="minorHAnsi"/>
                <w:b/>
                <w:bCs/>
              </w:rPr>
            </w:pPr>
            <w:r w:rsidRPr="00B8750E">
              <w:rPr>
                <w:rFonts w:cstheme="minorHAnsi"/>
                <w:b/>
                <w:bCs/>
              </w:rPr>
              <w:t>PROFESSIONAL</w:t>
            </w:r>
          </w:p>
          <w:p w14:paraId="75649721" w14:textId="77777777" w:rsidR="00A951A8" w:rsidRPr="00B8750E" w:rsidRDefault="00A951A8" w:rsidP="004B1759">
            <w:pPr>
              <w:rPr>
                <w:rFonts w:cstheme="minorHAnsi"/>
                <w:b/>
                <w:bCs/>
              </w:rPr>
            </w:pPr>
            <w:r w:rsidRPr="00B8750E">
              <w:rPr>
                <w:rFonts w:cstheme="minorHAnsi"/>
                <w:b/>
                <w:bCs/>
              </w:rPr>
              <w:t>SUMMARY</w:t>
            </w:r>
          </w:p>
          <w:p w14:paraId="2F06CF97" w14:textId="77777777" w:rsidR="00A951A8" w:rsidRPr="00B8750E" w:rsidRDefault="00A951A8" w:rsidP="004B1759">
            <w:pPr>
              <w:rPr>
                <w:rFonts w:cstheme="minorHAnsi"/>
                <w:b/>
                <w:bCs/>
              </w:rPr>
            </w:pPr>
          </w:p>
          <w:p w14:paraId="78643189" w14:textId="77777777" w:rsidR="00CE79B0" w:rsidRPr="00B8750E" w:rsidRDefault="00CE79B0" w:rsidP="004B1759">
            <w:pPr>
              <w:rPr>
                <w:rFonts w:cstheme="minorHAnsi"/>
                <w:color w:val="ACB9CA" w:themeColor="text2" w:themeTint="66"/>
                <w:u w:val="single"/>
              </w:rPr>
            </w:pPr>
          </w:p>
        </w:tc>
        <w:tc>
          <w:tcPr>
            <w:tcW w:w="7696" w:type="dxa"/>
            <w:gridSpan w:val="2"/>
          </w:tcPr>
          <w:p w14:paraId="0D7D779A" w14:textId="77777777" w:rsidR="004B1759" w:rsidRPr="00B8750E" w:rsidRDefault="004B1759" w:rsidP="004B1759">
            <w:pPr>
              <w:rPr>
                <w:rFonts w:cstheme="minorHAnsi"/>
              </w:rPr>
            </w:pPr>
          </w:p>
          <w:p w14:paraId="610F1BBE" w14:textId="443DAF5E" w:rsidR="00A951A8" w:rsidRPr="00B8750E" w:rsidRDefault="00A951A8" w:rsidP="004B1759">
            <w:pPr>
              <w:rPr>
                <w:rFonts w:cstheme="minorHAnsi"/>
              </w:rPr>
            </w:pPr>
            <w:r w:rsidRPr="00B8750E">
              <w:rPr>
                <w:rFonts w:cstheme="minorHAnsi"/>
              </w:rPr>
              <w:t xml:space="preserve">Focused Sales Consultant well-known for providing exciting product demonstrations and convincing leads to purchase. Detailed and </w:t>
            </w:r>
            <w:proofErr w:type="spellStart"/>
            <w:r w:rsidRPr="00B8750E">
              <w:rPr>
                <w:rFonts w:cstheme="minorHAnsi"/>
              </w:rPr>
              <w:t>quicked</w:t>
            </w:r>
            <w:proofErr w:type="spellEnd"/>
            <w:r w:rsidRPr="00B8750E">
              <w:rPr>
                <w:rFonts w:cstheme="minorHAnsi"/>
              </w:rPr>
              <w:t>-paced and a truer team player. Pursuing a new sales-driven role where hard work and dedication will be highly valued.</w:t>
            </w:r>
          </w:p>
          <w:p w14:paraId="36CD563F" w14:textId="77777777" w:rsidR="00CE79B0" w:rsidRPr="00B8750E" w:rsidRDefault="00CE79B0" w:rsidP="004B1759">
            <w:pPr>
              <w:rPr>
                <w:rFonts w:cstheme="minorHAnsi"/>
                <w:color w:val="ACB9CA" w:themeColor="text2" w:themeTint="66"/>
                <w:u w:val="single"/>
              </w:rPr>
            </w:pPr>
          </w:p>
        </w:tc>
      </w:tr>
      <w:tr w:rsidR="001A7794" w:rsidRPr="00B8750E" w14:paraId="096FC0B8" w14:textId="77777777" w:rsidTr="004B1759">
        <w:trPr>
          <w:trHeight w:val="2285"/>
        </w:trPr>
        <w:tc>
          <w:tcPr>
            <w:tcW w:w="2250" w:type="dxa"/>
          </w:tcPr>
          <w:p w14:paraId="526FFD2A" w14:textId="77777777" w:rsidR="00A951A8" w:rsidRPr="00B8750E" w:rsidRDefault="00A951A8" w:rsidP="004B1759">
            <w:pPr>
              <w:rPr>
                <w:rFonts w:cstheme="minorHAnsi"/>
                <w:b/>
                <w:bCs/>
              </w:rPr>
            </w:pPr>
            <w:r w:rsidRPr="00B8750E">
              <w:rPr>
                <w:rFonts w:cstheme="minorHAnsi"/>
                <w:b/>
                <w:bCs/>
              </w:rPr>
              <w:t>Skills</w:t>
            </w:r>
          </w:p>
          <w:p w14:paraId="0A3C2186" w14:textId="77777777" w:rsidR="00CE79B0" w:rsidRPr="00B8750E" w:rsidRDefault="00CE79B0" w:rsidP="004B1759">
            <w:pPr>
              <w:rPr>
                <w:rFonts w:cstheme="minorHAnsi"/>
                <w:color w:val="ACB9CA" w:themeColor="text2" w:themeTint="66"/>
                <w:u w:val="single"/>
              </w:rPr>
            </w:pPr>
          </w:p>
        </w:tc>
        <w:tc>
          <w:tcPr>
            <w:tcW w:w="3510" w:type="dxa"/>
          </w:tcPr>
          <w:p w14:paraId="5B60CC3D" w14:textId="77777777" w:rsidR="00A71A1A" w:rsidRPr="00B8750E" w:rsidRDefault="00A71A1A" w:rsidP="004B175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8750E">
              <w:t>Sales and marketing</w:t>
            </w:r>
          </w:p>
          <w:p w14:paraId="22FD99C6" w14:textId="77777777" w:rsidR="00A71A1A" w:rsidRPr="00B8750E" w:rsidRDefault="00A71A1A" w:rsidP="004B175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8750E">
              <w:rPr>
                <w:rFonts w:ascii="Century Gothic" w:hAnsi="Century Gothic"/>
                <w:color w:val="000000"/>
              </w:rPr>
              <w:t> </w:t>
            </w:r>
            <w:r w:rsidRPr="00B8750E">
              <w:t>Product and service</w:t>
            </w:r>
            <w:r w:rsidRPr="00B8750E">
              <w:rPr>
                <w:rFonts w:ascii="Century Gothic" w:hAnsi="Century Gothic"/>
                <w:color w:val="000000"/>
              </w:rPr>
              <w:t> </w:t>
            </w:r>
            <w:r w:rsidRPr="00B8750E">
              <w:t>knowledge</w:t>
            </w:r>
          </w:p>
          <w:p w14:paraId="522AFB48" w14:textId="77777777" w:rsidR="001A7794" w:rsidRPr="00B8750E" w:rsidRDefault="00A71A1A" w:rsidP="004B175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8750E">
              <w:rPr>
                <w:rFonts w:ascii="Century Gothic" w:hAnsi="Century Gothic"/>
                <w:color w:val="000000"/>
              </w:rPr>
              <w:t> </w:t>
            </w:r>
            <w:r w:rsidRPr="00B8750E">
              <w:t>Demonstrations</w:t>
            </w:r>
          </w:p>
          <w:p w14:paraId="3FDEC010" w14:textId="4CBB8D5D" w:rsidR="00A951A8" w:rsidRPr="00B8750E" w:rsidRDefault="00A71A1A" w:rsidP="004B1759">
            <w:pPr>
              <w:pStyle w:val="ListParagraph"/>
              <w:numPr>
                <w:ilvl w:val="0"/>
                <w:numId w:val="12"/>
              </w:numPr>
              <w:rPr>
                <w:rFonts w:cstheme="minorHAnsi"/>
              </w:rPr>
            </w:pPr>
            <w:r w:rsidRPr="00B8750E">
              <w:rPr>
                <w:rFonts w:ascii="Century Gothic" w:hAnsi="Century Gothic"/>
                <w:color w:val="000000"/>
              </w:rPr>
              <w:t> </w:t>
            </w:r>
            <w:r w:rsidRPr="00B8750E">
              <w:t>Payment processing</w:t>
            </w:r>
          </w:p>
        </w:tc>
        <w:tc>
          <w:tcPr>
            <w:tcW w:w="4186" w:type="dxa"/>
          </w:tcPr>
          <w:p w14:paraId="74E000BC" w14:textId="77777777" w:rsidR="008B1189" w:rsidRPr="00B8750E" w:rsidRDefault="008B1189" w:rsidP="004B1759">
            <w:pPr>
              <w:pStyle w:val="ListParagraph"/>
              <w:numPr>
                <w:ilvl w:val="0"/>
                <w:numId w:val="11"/>
              </w:numPr>
              <w:rPr>
                <w:rFonts w:ascii="Century Gothic" w:hAnsi="Century Gothic"/>
                <w:color w:val="000000"/>
              </w:rPr>
            </w:pPr>
            <w:r w:rsidRPr="00B8750E">
              <w:t>Customer service</w:t>
            </w:r>
            <w:r w:rsidRPr="00B8750E">
              <w:rPr>
                <w:rFonts w:ascii="Century Gothic" w:hAnsi="Century Gothic"/>
                <w:color w:val="000000"/>
              </w:rPr>
              <w:t> </w:t>
            </w:r>
            <w:r w:rsidRPr="00B8750E">
              <w:t>Sales reporting</w:t>
            </w:r>
            <w:r w:rsidRPr="00B8750E">
              <w:rPr>
                <w:rFonts w:ascii="Century Gothic" w:hAnsi="Century Gothic"/>
                <w:color w:val="000000"/>
              </w:rPr>
              <w:t> </w:t>
            </w:r>
          </w:p>
          <w:p w14:paraId="2818E05E" w14:textId="77777777" w:rsidR="00BC2523" w:rsidRPr="00B8750E" w:rsidRDefault="008B1189" w:rsidP="004B1759">
            <w:pPr>
              <w:pStyle w:val="ListParagraph"/>
              <w:numPr>
                <w:ilvl w:val="0"/>
                <w:numId w:val="11"/>
              </w:numPr>
            </w:pPr>
            <w:r w:rsidRPr="00B8750E">
              <w:t xml:space="preserve">Trusted key </w:t>
            </w:r>
            <w:proofErr w:type="gramStart"/>
            <w:r w:rsidRPr="00B8750E">
              <w:t>holder</w:t>
            </w:r>
            <w:proofErr w:type="gramEnd"/>
          </w:p>
          <w:p w14:paraId="5F7AE9FF" w14:textId="5B74BA38" w:rsidR="00CE79B0" w:rsidRPr="00B8750E" w:rsidRDefault="008B1189" w:rsidP="004B1759">
            <w:pPr>
              <w:pStyle w:val="ListParagraph"/>
              <w:numPr>
                <w:ilvl w:val="0"/>
                <w:numId w:val="11"/>
              </w:numPr>
            </w:pPr>
            <w:r w:rsidRPr="00B8750E">
              <w:t>Strategic sales knowledge</w:t>
            </w:r>
          </w:p>
        </w:tc>
      </w:tr>
      <w:tr w:rsidR="00125836" w:rsidRPr="00B8750E" w14:paraId="05681567" w14:textId="77777777" w:rsidTr="004B1759">
        <w:trPr>
          <w:trHeight w:val="2506"/>
        </w:trPr>
        <w:tc>
          <w:tcPr>
            <w:tcW w:w="2250" w:type="dxa"/>
          </w:tcPr>
          <w:p w14:paraId="2989FC6F" w14:textId="77777777" w:rsidR="00A951A8" w:rsidRPr="00B8750E" w:rsidRDefault="00A951A8" w:rsidP="004B1759">
            <w:pPr>
              <w:rPr>
                <w:rFonts w:cstheme="minorHAnsi"/>
                <w:b/>
                <w:bCs/>
              </w:rPr>
            </w:pPr>
            <w:r w:rsidRPr="00B8750E">
              <w:rPr>
                <w:rFonts w:cstheme="minorHAnsi"/>
                <w:b/>
                <w:bCs/>
              </w:rPr>
              <w:t>WORK HISTORY</w:t>
            </w:r>
          </w:p>
          <w:p w14:paraId="2DA5F49C" w14:textId="77777777" w:rsidR="00A951A8" w:rsidRPr="00B8750E" w:rsidRDefault="00A951A8" w:rsidP="004B1759">
            <w:pPr>
              <w:rPr>
                <w:rFonts w:cstheme="minorHAnsi"/>
                <w:b/>
                <w:bCs/>
              </w:rPr>
            </w:pPr>
          </w:p>
          <w:p w14:paraId="1F410798" w14:textId="77777777" w:rsidR="00CE79B0" w:rsidRPr="00B8750E" w:rsidRDefault="00CE79B0" w:rsidP="004B1759">
            <w:pPr>
              <w:rPr>
                <w:rFonts w:cstheme="minorHAnsi"/>
                <w:color w:val="ACB9CA" w:themeColor="text2" w:themeTint="66"/>
                <w:u w:val="single"/>
              </w:rPr>
            </w:pPr>
          </w:p>
        </w:tc>
        <w:tc>
          <w:tcPr>
            <w:tcW w:w="7696" w:type="dxa"/>
            <w:gridSpan w:val="2"/>
          </w:tcPr>
          <w:p w14:paraId="29DB2B3B" w14:textId="77777777" w:rsidR="00346C3B" w:rsidRPr="00B8750E" w:rsidRDefault="00346C3B" w:rsidP="004B1759">
            <w:pPr>
              <w:rPr>
                <w:rFonts w:cstheme="minorHAnsi"/>
                <w:color w:val="BFBFBF" w:themeColor="background1" w:themeShade="BF"/>
              </w:rPr>
            </w:pPr>
            <w:r w:rsidRPr="00B8750E">
              <w:rPr>
                <w:rFonts w:cstheme="minorHAnsi"/>
                <w:color w:val="BFBFBF" w:themeColor="background1" w:themeShade="BF"/>
              </w:rPr>
              <w:t>January 2018-CURRENT</w:t>
            </w:r>
          </w:p>
          <w:p w14:paraId="5816482E" w14:textId="77777777" w:rsidR="00346C3B" w:rsidRPr="00B8750E" w:rsidRDefault="00346C3B" w:rsidP="004B1759">
            <w:pPr>
              <w:rPr>
                <w:rFonts w:cstheme="minorHAnsi"/>
              </w:rPr>
            </w:pPr>
            <w:r w:rsidRPr="00310B03">
              <w:rPr>
                <w:rFonts w:cstheme="minorHAnsi"/>
                <w:b/>
                <w:bCs/>
              </w:rPr>
              <w:t>Sales Consultant</w:t>
            </w:r>
            <w:r w:rsidRPr="00B8750E">
              <w:rPr>
                <w:rFonts w:cstheme="minorHAnsi"/>
              </w:rPr>
              <w:t xml:space="preserve"> | Verizon Wireless | San Francisco, CA</w:t>
            </w:r>
          </w:p>
          <w:p w14:paraId="69DBED11" w14:textId="77777777" w:rsidR="00346C3B" w:rsidRPr="00B8750E" w:rsidRDefault="00346C3B" w:rsidP="004B17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B8750E">
              <w:rPr>
                <w:rFonts w:cstheme="minorHAnsi"/>
              </w:rPr>
              <w:t>Processed credit and debit card payments to complete the purchasing experience.</w:t>
            </w:r>
          </w:p>
          <w:p w14:paraId="352295A5" w14:textId="77777777" w:rsidR="00346C3B" w:rsidRPr="00B8750E" w:rsidRDefault="00346C3B" w:rsidP="004B17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B8750E">
              <w:rPr>
                <w:rFonts w:cstheme="minorHAnsi"/>
              </w:rPr>
              <w:t xml:space="preserve">Identified </w:t>
            </w:r>
            <w:proofErr w:type="gramStart"/>
            <w:r w:rsidRPr="00B8750E">
              <w:rPr>
                <w:rFonts w:cstheme="minorHAnsi"/>
              </w:rPr>
              <w:t>prospects</w:t>
            </w:r>
            <w:proofErr w:type="gramEnd"/>
            <w:r w:rsidRPr="00B8750E">
              <w:rPr>
                <w:rFonts w:cstheme="minorHAnsi"/>
              </w:rPr>
              <w:t xml:space="preserve"> needs and developed appropriate responses along with information on products and services that would be suitable.</w:t>
            </w:r>
          </w:p>
          <w:p w14:paraId="0AD3A712" w14:textId="77777777" w:rsidR="00346C3B" w:rsidRPr="00B8750E" w:rsidRDefault="00346C3B" w:rsidP="004B175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</w:rPr>
            </w:pPr>
            <w:r w:rsidRPr="00B8750E">
              <w:rPr>
                <w:rFonts w:cstheme="minorHAnsi"/>
              </w:rPr>
              <w:t>Provided pricing information to customers regarding specific products.</w:t>
            </w:r>
          </w:p>
          <w:p w14:paraId="74BD25FE" w14:textId="77777777" w:rsidR="00346C3B" w:rsidRPr="00B8750E" w:rsidRDefault="00346C3B" w:rsidP="004B1759">
            <w:pPr>
              <w:rPr>
                <w:rFonts w:cstheme="minorHAnsi"/>
              </w:rPr>
            </w:pPr>
          </w:p>
          <w:p w14:paraId="176773EB" w14:textId="77777777" w:rsidR="00346C3B" w:rsidRPr="00B8750E" w:rsidRDefault="00346C3B" w:rsidP="004B1759">
            <w:pPr>
              <w:rPr>
                <w:rFonts w:cstheme="minorHAnsi"/>
                <w:color w:val="BFBFBF" w:themeColor="background1" w:themeShade="BF"/>
              </w:rPr>
            </w:pPr>
            <w:r w:rsidRPr="00B8750E">
              <w:rPr>
                <w:rFonts w:cstheme="minorHAnsi"/>
                <w:color w:val="BFBFBF" w:themeColor="background1" w:themeShade="BF"/>
              </w:rPr>
              <w:t>AUGUST 2016- FEBUARY 2018</w:t>
            </w:r>
          </w:p>
          <w:p w14:paraId="76D6AE8C" w14:textId="77777777" w:rsidR="00346C3B" w:rsidRPr="00B8750E" w:rsidRDefault="00346C3B" w:rsidP="004B1759">
            <w:pPr>
              <w:rPr>
                <w:rFonts w:cstheme="minorHAnsi"/>
                <w:color w:val="000000" w:themeColor="text1"/>
              </w:rPr>
            </w:pPr>
            <w:r w:rsidRPr="00B8750E">
              <w:rPr>
                <w:rFonts w:cstheme="minorHAnsi"/>
                <w:b/>
                <w:bCs/>
                <w:color w:val="000000" w:themeColor="text1"/>
              </w:rPr>
              <w:t xml:space="preserve">Sales Representative </w:t>
            </w:r>
            <w:r w:rsidRPr="00B8750E">
              <w:rPr>
                <w:rFonts w:cstheme="minorHAnsi"/>
                <w:color w:val="000000" w:themeColor="text1"/>
              </w:rPr>
              <w:t xml:space="preserve">| Nike </w:t>
            </w:r>
            <w:proofErr w:type="gramStart"/>
            <w:r w:rsidRPr="00B8750E">
              <w:rPr>
                <w:rFonts w:cstheme="minorHAnsi"/>
                <w:color w:val="000000" w:themeColor="text1"/>
              </w:rPr>
              <w:t>Inc  San</w:t>
            </w:r>
            <w:proofErr w:type="gramEnd"/>
            <w:r w:rsidRPr="00B8750E">
              <w:rPr>
                <w:rFonts w:cstheme="minorHAnsi"/>
                <w:color w:val="000000" w:themeColor="text1"/>
              </w:rPr>
              <w:t xml:space="preserve"> Francisco, CA</w:t>
            </w:r>
          </w:p>
          <w:p w14:paraId="24F32932" w14:textId="77777777" w:rsidR="00346C3B" w:rsidRPr="00B8750E" w:rsidRDefault="00346C3B" w:rsidP="004B17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B8750E">
              <w:rPr>
                <w:rFonts w:cstheme="minorHAnsi"/>
              </w:rPr>
              <w:t>Identified prospects' needs and developed appropriate</w:t>
            </w:r>
            <w:r w:rsidRPr="00B8750E">
              <w:rPr>
                <w:rFonts w:cstheme="minorHAnsi"/>
                <w:color w:val="000000"/>
              </w:rPr>
              <w:t> </w:t>
            </w:r>
            <w:r w:rsidRPr="00B8750E">
              <w:rPr>
                <w:rFonts w:cstheme="minorHAnsi"/>
              </w:rPr>
              <w:t>responses along with information on fitting products and</w:t>
            </w:r>
            <w:r w:rsidRPr="00B8750E">
              <w:rPr>
                <w:rFonts w:cstheme="minorHAnsi"/>
                <w:color w:val="000000"/>
              </w:rPr>
              <w:t> </w:t>
            </w:r>
            <w:r w:rsidRPr="00B8750E">
              <w:rPr>
                <w:rFonts w:cstheme="minorHAnsi"/>
              </w:rPr>
              <w:t>services.</w:t>
            </w:r>
          </w:p>
          <w:p w14:paraId="1F803237" w14:textId="77777777" w:rsidR="00346C3B" w:rsidRPr="00B8750E" w:rsidRDefault="00346C3B" w:rsidP="004B17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/>
              </w:rPr>
            </w:pPr>
            <w:r w:rsidRPr="00B8750E">
              <w:rPr>
                <w:rFonts w:cstheme="minorHAnsi"/>
              </w:rPr>
              <w:t>Responded to customer concerns with friendly and</w:t>
            </w:r>
            <w:r w:rsidRPr="00B8750E">
              <w:rPr>
                <w:rFonts w:cstheme="minorHAnsi"/>
                <w:color w:val="000000"/>
              </w:rPr>
              <w:t> </w:t>
            </w:r>
            <w:r w:rsidRPr="00B8750E">
              <w:rPr>
                <w:rFonts w:cstheme="minorHAnsi"/>
              </w:rPr>
              <w:t>knowledgeable service.</w:t>
            </w:r>
            <w:r w:rsidRPr="00B8750E">
              <w:rPr>
                <w:rFonts w:cstheme="minorHAnsi"/>
                <w:color w:val="000000"/>
              </w:rPr>
              <w:t> </w:t>
            </w:r>
          </w:p>
          <w:p w14:paraId="141333A9" w14:textId="77777777" w:rsidR="00346C3B" w:rsidRPr="00B8750E" w:rsidRDefault="00346C3B" w:rsidP="004B175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</w:rPr>
            </w:pPr>
            <w:r w:rsidRPr="00B8750E">
              <w:rPr>
                <w:rFonts w:cstheme="minorHAnsi"/>
              </w:rPr>
              <w:t>Increased profits through effective sales training and</w:t>
            </w:r>
            <w:r w:rsidRPr="00B8750E">
              <w:rPr>
                <w:rFonts w:cstheme="minorHAnsi"/>
                <w:color w:val="000000"/>
              </w:rPr>
              <w:t> </w:t>
            </w:r>
            <w:r w:rsidRPr="00B8750E">
              <w:rPr>
                <w:rFonts w:cstheme="minorHAnsi"/>
              </w:rPr>
              <w:t>troubleshooting profit loss areas.</w:t>
            </w:r>
          </w:p>
          <w:p w14:paraId="1CCD2744" w14:textId="77777777" w:rsidR="00CE79B0" w:rsidRPr="00B8750E" w:rsidRDefault="00CE79B0" w:rsidP="004B1759">
            <w:pPr>
              <w:rPr>
                <w:rFonts w:cstheme="minorHAnsi"/>
                <w:color w:val="ACB9CA" w:themeColor="text2" w:themeTint="66"/>
                <w:u w:val="single"/>
              </w:rPr>
            </w:pPr>
          </w:p>
        </w:tc>
      </w:tr>
      <w:tr w:rsidR="00125836" w:rsidRPr="00B8750E" w14:paraId="79B97853" w14:textId="77777777" w:rsidTr="004B1759">
        <w:trPr>
          <w:trHeight w:val="1520"/>
        </w:trPr>
        <w:tc>
          <w:tcPr>
            <w:tcW w:w="2250" w:type="dxa"/>
          </w:tcPr>
          <w:p w14:paraId="0509BEA7" w14:textId="469C6F80" w:rsidR="00CE79B0" w:rsidRPr="00B8750E" w:rsidRDefault="00A951A8" w:rsidP="004B1759">
            <w:pPr>
              <w:rPr>
                <w:rFonts w:cstheme="minorHAnsi"/>
                <w:color w:val="ACB9CA" w:themeColor="text2" w:themeTint="66"/>
                <w:u w:val="single"/>
              </w:rPr>
            </w:pPr>
            <w:r w:rsidRPr="00B8750E">
              <w:rPr>
                <w:rFonts w:cstheme="minorHAnsi"/>
                <w:b/>
                <w:bCs/>
              </w:rPr>
              <w:t>EDUCATION</w:t>
            </w:r>
          </w:p>
        </w:tc>
        <w:tc>
          <w:tcPr>
            <w:tcW w:w="7696" w:type="dxa"/>
            <w:gridSpan w:val="2"/>
          </w:tcPr>
          <w:p w14:paraId="1CCCF1F5" w14:textId="77777777" w:rsidR="00346C3B" w:rsidRPr="00B8750E" w:rsidRDefault="00346C3B" w:rsidP="004B1759">
            <w:pPr>
              <w:rPr>
                <w:rFonts w:cstheme="minorHAnsi"/>
                <w:color w:val="D0CECE" w:themeColor="background2" w:themeShade="E6"/>
              </w:rPr>
            </w:pPr>
            <w:r w:rsidRPr="00B8750E">
              <w:rPr>
                <w:rFonts w:cstheme="minorHAnsi"/>
                <w:color w:val="D0CECE" w:themeColor="background2" w:themeShade="E6"/>
              </w:rPr>
              <w:t>2017</w:t>
            </w:r>
          </w:p>
          <w:p w14:paraId="7D6B09C2" w14:textId="75A5C3B3" w:rsidR="00346C3B" w:rsidRPr="00B8750E" w:rsidRDefault="00346C3B" w:rsidP="004B1759">
            <w:pPr>
              <w:rPr>
                <w:rFonts w:cstheme="minorHAnsi"/>
                <w:color w:val="D0CECE" w:themeColor="background2" w:themeShade="E6"/>
              </w:rPr>
            </w:pPr>
            <w:r w:rsidRPr="00B8750E">
              <w:rPr>
                <w:rFonts w:cstheme="minorHAnsi"/>
                <w:b/>
                <w:bCs/>
              </w:rPr>
              <w:t xml:space="preserve">Associate of Arts: </w:t>
            </w:r>
            <w:r w:rsidR="0099584A" w:rsidRPr="00B8750E">
              <w:rPr>
                <w:rFonts w:cstheme="minorHAnsi"/>
              </w:rPr>
              <w:t>Business</w:t>
            </w:r>
            <w:r w:rsidRPr="00B8750E">
              <w:rPr>
                <w:rFonts w:cstheme="minorHAnsi"/>
              </w:rPr>
              <w:t xml:space="preserve"> Management San Francisco City College, San Francisco, CA </w:t>
            </w:r>
          </w:p>
          <w:p w14:paraId="61E3C2EA" w14:textId="77777777" w:rsidR="00CE79B0" w:rsidRPr="00B8750E" w:rsidRDefault="00CE79B0" w:rsidP="004B1759">
            <w:pPr>
              <w:rPr>
                <w:rFonts w:cstheme="minorHAnsi"/>
                <w:color w:val="ACB9CA" w:themeColor="text2" w:themeTint="66"/>
                <w:u w:val="single"/>
              </w:rPr>
            </w:pPr>
          </w:p>
        </w:tc>
      </w:tr>
    </w:tbl>
    <w:p w14:paraId="6E588144" w14:textId="77777777" w:rsidR="00A3285B" w:rsidRDefault="00A3285B" w:rsidP="00A3285B">
      <w:pPr>
        <w:rPr>
          <w:rStyle w:val="Hyperlink"/>
          <w:rFonts w:cstheme="minorHAnsi"/>
          <w:color w:val="ACB9CA" w:themeColor="text2" w:themeTint="66"/>
          <w:sz w:val="28"/>
          <w:szCs w:val="28"/>
        </w:rPr>
      </w:pPr>
    </w:p>
    <w:p w14:paraId="1AAD6F1A" w14:textId="77777777" w:rsidR="00A3285B" w:rsidRPr="00946068" w:rsidRDefault="00A3285B" w:rsidP="00A3285B">
      <w:pPr>
        <w:rPr>
          <w:rFonts w:cstheme="minorHAnsi"/>
          <w:color w:val="ACB9CA" w:themeColor="text2" w:themeTint="66"/>
          <w:sz w:val="28"/>
          <w:szCs w:val="28"/>
          <w:u w:val="single"/>
        </w:rPr>
      </w:pPr>
    </w:p>
    <w:p w14:paraId="6AF69FB2" w14:textId="5B04A20B" w:rsidR="00266CF8" w:rsidRDefault="00266CF8">
      <w:pPr>
        <w:rPr>
          <w:rFonts w:cstheme="minorHAnsi"/>
          <w:sz w:val="28"/>
          <w:szCs w:val="28"/>
        </w:rPr>
      </w:pPr>
    </w:p>
    <w:p w14:paraId="30C7CE86" w14:textId="77777777" w:rsidR="00266CF8" w:rsidRDefault="00266CF8">
      <w:pPr>
        <w:rPr>
          <w:rFonts w:cstheme="minorHAnsi"/>
          <w:sz w:val="28"/>
          <w:szCs w:val="28"/>
        </w:rPr>
      </w:pPr>
    </w:p>
    <w:p w14:paraId="0A855E89" w14:textId="77777777" w:rsidR="00D62AE2" w:rsidRPr="00D62AE2" w:rsidRDefault="00D62AE2" w:rsidP="00D62AE2">
      <w:pPr>
        <w:ind w:left="1080"/>
        <w:rPr>
          <w:rFonts w:cstheme="minorHAnsi"/>
          <w:b/>
          <w:bCs/>
          <w:sz w:val="28"/>
          <w:szCs w:val="28"/>
        </w:rPr>
      </w:pPr>
    </w:p>
    <w:p w14:paraId="32F9BFDE" w14:textId="77777777" w:rsidR="00D62AE2" w:rsidRPr="00266CF8" w:rsidRDefault="00D62AE2" w:rsidP="00266CF8">
      <w:pPr>
        <w:rPr>
          <w:rFonts w:cstheme="minorHAnsi"/>
          <w:b/>
          <w:bCs/>
          <w:sz w:val="28"/>
          <w:szCs w:val="28"/>
        </w:rPr>
      </w:pPr>
    </w:p>
    <w:sectPr w:rsidR="00D62AE2" w:rsidRPr="00266C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20084"/>
    <w:multiLevelType w:val="hybridMultilevel"/>
    <w:tmpl w:val="02A48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57F04"/>
    <w:multiLevelType w:val="hybridMultilevel"/>
    <w:tmpl w:val="907A3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60D99"/>
    <w:multiLevelType w:val="hybridMultilevel"/>
    <w:tmpl w:val="D2B2B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7C57"/>
    <w:multiLevelType w:val="hybridMultilevel"/>
    <w:tmpl w:val="BD62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A6493"/>
    <w:multiLevelType w:val="hybridMultilevel"/>
    <w:tmpl w:val="2A32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A2C10"/>
    <w:multiLevelType w:val="hybridMultilevel"/>
    <w:tmpl w:val="2E16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1562C"/>
    <w:multiLevelType w:val="hybridMultilevel"/>
    <w:tmpl w:val="5188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9A789A"/>
    <w:multiLevelType w:val="hybridMultilevel"/>
    <w:tmpl w:val="D8061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F1517C"/>
    <w:multiLevelType w:val="hybridMultilevel"/>
    <w:tmpl w:val="D84A1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170F"/>
    <w:multiLevelType w:val="hybridMultilevel"/>
    <w:tmpl w:val="F60CB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183893"/>
    <w:multiLevelType w:val="hybridMultilevel"/>
    <w:tmpl w:val="4A005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B23A1"/>
    <w:multiLevelType w:val="hybridMultilevel"/>
    <w:tmpl w:val="037C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409325">
    <w:abstractNumId w:val="10"/>
  </w:num>
  <w:num w:numId="2" w16cid:durableId="1947612862">
    <w:abstractNumId w:val="7"/>
  </w:num>
  <w:num w:numId="3" w16cid:durableId="1327248237">
    <w:abstractNumId w:val="0"/>
  </w:num>
  <w:num w:numId="4" w16cid:durableId="2144424789">
    <w:abstractNumId w:val="4"/>
  </w:num>
  <w:num w:numId="5" w16cid:durableId="1463034162">
    <w:abstractNumId w:val="3"/>
  </w:num>
  <w:num w:numId="6" w16cid:durableId="1270966968">
    <w:abstractNumId w:val="11"/>
  </w:num>
  <w:num w:numId="7" w16cid:durableId="448352303">
    <w:abstractNumId w:val="9"/>
  </w:num>
  <w:num w:numId="8" w16cid:durableId="510029269">
    <w:abstractNumId w:val="6"/>
  </w:num>
  <w:num w:numId="9" w16cid:durableId="1888754793">
    <w:abstractNumId w:val="2"/>
  </w:num>
  <w:num w:numId="10" w16cid:durableId="469053289">
    <w:abstractNumId w:val="5"/>
  </w:num>
  <w:num w:numId="11" w16cid:durableId="1518303222">
    <w:abstractNumId w:val="8"/>
  </w:num>
  <w:num w:numId="12" w16cid:durableId="183980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CF8"/>
    <w:rsid w:val="00011DC7"/>
    <w:rsid w:val="00064A7A"/>
    <w:rsid w:val="00117F89"/>
    <w:rsid w:val="00125836"/>
    <w:rsid w:val="00174B76"/>
    <w:rsid w:val="001A7794"/>
    <w:rsid w:val="002448AE"/>
    <w:rsid w:val="00266CF8"/>
    <w:rsid w:val="002D2942"/>
    <w:rsid w:val="00310B03"/>
    <w:rsid w:val="00312A4D"/>
    <w:rsid w:val="00314660"/>
    <w:rsid w:val="00326885"/>
    <w:rsid w:val="00346C3B"/>
    <w:rsid w:val="003743C2"/>
    <w:rsid w:val="00374B6F"/>
    <w:rsid w:val="00380B02"/>
    <w:rsid w:val="003B4F18"/>
    <w:rsid w:val="004153AA"/>
    <w:rsid w:val="0043033E"/>
    <w:rsid w:val="00443D7C"/>
    <w:rsid w:val="0045342C"/>
    <w:rsid w:val="004B1759"/>
    <w:rsid w:val="004C55CC"/>
    <w:rsid w:val="004E3CB1"/>
    <w:rsid w:val="00534E5B"/>
    <w:rsid w:val="00575360"/>
    <w:rsid w:val="005D6E3F"/>
    <w:rsid w:val="005F778B"/>
    <w:rsid w:val="00694AAA"/>
    <w:rsid w:val="006F4547"/>
    <w:rsid w:val="00717611"/>
    <w:rsid w:val="00727C7F"/>
    <w:rsid w:val="007633F7"/>
    <w:rsid w:val="007A695D"/>
    <w:rsid w:val="007A76FD"/>
    <w:rsid w:val="00807304"/>
    <w:rsid w:val="00867593"/>
    <w:rsid w:val="0087434D"/>
    <w:rsid w:val="008B1189"/>
    <w:rsid w:val="008E0477"/>
    <w:rsid w:val="00946068"/>
    <w:rsid w:val="0099584A"/>
    <w:rsid w:val="009B08EA"/>
    <w:rsid w:val="009F2563"/>
    <w:rsid w:val="00A3285B"/>
    <w:rsid w:val="00A7012D"/>
    <w:rsid w:val="00A71A1A"/>
    <w:rsid w:val="00A951A8"/>
    <w:rsid w:val="00A96817"/>
    <w:rsid w:val="00B1096A"/>
    <w:rsid w:val="00B217EF"/>
    <w:rsid w:val="00B6573D"/>
    <w:rsid w:val="00B8750E"/>
    <w:rsid w:val="00BC2523"/>
    <w:rsid w:val="00C07A37"/>
    <w:rsid w:val="00C22949"/>
    <w:rsid w:val="00CA3337"/>
    <w:rsid w:val="00CC05A5"/>
    <w:rsid w:val="00CE79B0"/>
    <w:rsid w:val="00CF4FFE"/>
    <w:rsid w:val="00D3708B"/>
    <w:rsid w:val="00D62AE2"/>
    <w:rsid w:val="00DF7274"/>
    <w:rsid w:val="00E740D5"/>
    <w:rsid w:val="00E90AC6"/>
    <w:rsid w:val="00EE09BC"/>
    <w:rsid w:val="00EF3D34"/>
    <w:rsid w:val="00F25E09"/>
    <w:rsid w:val="00F41731"/>
    <w:rsid w:val="00FE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4F677"/>
  <w15:chartTrackingRefBased/>
  <w15:docId w15:val="{488AC8CA-CFAD-4650-BAF7-48FE5283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6C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6C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6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2A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DISON-EXAMPLE@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E24C6-5A75-4D15-BD24-B8F36B4C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kumar Srinivasan</dc:creator>
  <cp:keywords/>
  <dc:description/>
  <cp:lastModifiedBy>Tharunkumar Srinivasan</cp:lastModifiedBy>
  <cp:revision>10</cp:revision>
  <dcterms:created xsi:type="dcterms:W3CDTF">2024-03-25T17:53:00Z</dcterms:created>
  <dcterms:modified xsi:type="dcterms:W3CDTF">2024-03-26T17:14:00Z</dcterms:modified>
</cp:coreProperties>
</file>